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Segoe UI" w:hAnsi="Segoe UI" w:cs="Segoe UI"/>
        </w:rPr>
        <w:alias w:val="#Nav: /Customer"/>
        <w:tag w:val="#Nav: Standard_Statement_Akribis/50107"/>
        <w:id w:val="143635166"/>
        <w15:dataBinding w:prefixMappings="xmlns:ns0='urn:microsoft-dynamics-nav/reports/Standard_Statement_Akribis/50107/'" w:xpath="/ns0:NavWordReportXmlPart[1]/ns0:Customer" w:storeItemID="{DA12CEFC-1EC9-48E7-9FCF-ED0C475D82AD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DateCaption"/>
                        <w:tag w:val="#Nav: Standard_Statement_Akribis/50107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_Akribis/50107/'" w:xpath="/ns0:NavWordReportXmlPart[1]/ns0:Customer[1]/ns0:Integer[1]/ns0:StatementDateCaption[1]" w:storeItemID="{DA12CEFC-1EC9-48E7-9FCF-ED0C475D82AD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DE32BC" w:rsidRDefault="005D2B43" w14:paraId="7E3ED1E8" w14:textId="5F166379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_Akribis/50107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_Akribis/50107/'" w:xpath="/ns0:NavWordReportXmlPart[1]/ns0:Customer[1]/ns0:Integer[1]/ns0:TodayFormatted[1]" w:storeItemID="{DA12CEFC-1EC9-48E7-9FCF-ED0C475D82AD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DE32BC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AsOfCaption"/>
                        <w:tag w:val="#Nav: Standard_Statement_Akribis/50107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_Akribis/50107/'" w:xpath="/ns0:NavWordReportXmlPart[1]/ns0:Customer[1]/ns0:Integer[1]/ns0:StatementAsOfCaption[1]" w:storeItemID="{DA12CEFC-1EC9-48E7-9FCF-ED0C475D82AD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DE32BC" w:rsidRDefault="005D2B43" w14:paraId="5E02F8B1" w14:textId="1ADAD379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AsOf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_Akribis/50107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_Akribis/50107/'" w:xpath="/ns0:NavWordReportXmlPart[1]/ns0:Customer[1]/ns0:Integer[1]/ns0:EndDate[1]" w:storeItemID="{DA12CEFC-1EC9-48E7-9FCF-ED0C475D82AD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DE32BC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_Akribis/50107"/>
                        <w:id w:val="-788196555"/>
                        <w:dataBinding w:prefixMappings="xmlns:ns0='urn:microsoft-dynamics-nav/reports/Standard_Statement_Akribis/50107/'" w:xpath="/ns0:NavWordReportXmlPart[1]/ns0:Customer[1]/ns0:Integer[1]/ns0:CompanyPicture[1]" w:storeItemID="{DA12CEFC-1EC9-48E7-9FCF-ED0C475D82AD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DE32BC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_Akribis/50107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_Akribis/50107/'" w:xpath="/ns0:NavWordReportXmlPart[1]/ns0:Customer[1]/ns0:Integer[1]/ns0:CompanyAddr1[1]" w:storeItemID="{DA12CEFC-1EC9-48E7-9FCF-ED0C475D82AD}"/>
                          <w:text/>
                        </w:sdtPr>
                        <w:sdtEndPr/>
                        <w:sdtContent>
                          <w:p w:rsidRPr="00EB0513" w:rsidR="00C81C67" w:rsidP="00DE32BC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_Akribis/50107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_Akribis/50107/'" w:xpath="/ns0:NavWordReportXmlPart[1]/ns0:Customer[1]/ns0:Integer[1]/ns0:CompanyAddr2[1]" w:storeItemID="{DA12CEFC-1EC9-48E7-9FCF-ED0C475D82AD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DE32BC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5E1C0A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_Akribis/50107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_Akribis/50107/'" w:xpath="/ns0:NavWordReportXmlPart[1]/ns0:Customer[1]/ns0:Integer[1]/ns0:CompanyAddr3[1]" w:storeItemID="{DA12CEFC-1EC9-48E7-9FCF-ED0C475D82AD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_Akribis/50107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_Akribis/50107/'" w:xpath="/ns0:NavWordReportXmlPart[1]/ns0:Customer[1]/ns0:Integer[1]/ns0:CompanyAddr4[1]" w:storeItemID="{DA12CEFC-1EC9-48E7-9FCF-ED0C475D82AD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5E1C0A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_Akribis/50107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_Akribis/50107/'" w:xpath="/ns0:NavWordReportXmlPart[1]/ns0:Customer[1]/ns0:Integer[1]/ns0:PhoneNo_CompanyInfoCaption[1]" w:storeItemID="{DA12CEFC-1EC9-48E7-9FCF-ED0C475D82AD}"/>
                            <w:text/>
                          </w:sdtPr>
                          <w:sdtEndPr/>
                          <w:sdtContent>
                            <w:proofErr w:type="spellStart"/>
                            <w:r w:rsidR="000D43F6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 w:rsidR="000D43F6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_Akribis/50107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_Akribis/50107/'" w:xpath="/ns0:NavWordReportXmlPart[1]/ns0:Customer[1]/ns0:Integer[1]/ns0:PhoneNo_CompanyInfo[1]" w:storeItemID="{DA12CEFC-1EC9-48E7-9FCF-ED0C475D82AD}"/>
                            <w:text/>
                          </w:sdtPr>
                          <w:sdtEndPr/>
                          <w:sdtContent>
                            <w:proofErr w:type="spellStart"/>
                            <w:r w:rsidR="000D43F6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_Akribis/50107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_Akribis/50107/'" w:xpath="/ns0:NavWordReportXmlPart[1]/ns0:Customer[1]/ns0:Integer[1]/ns0:CustAddr1[1]" w:storeItemID="{DA12CEFC-1EC9-48E7-9FCF-ED0C475D82AD}"/>
                          <w:text/>
                        </w:sdtPr>
                        <w:sdtEndPr/>
                        <w:sdtContent>
                          <w:p w:rsidRPr="00EB0513" w:rsidR="00F13404" w:rsidP="00DE32BC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_Akribis/50107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_Akribis/50107/'" w:xpath="/ns0:NavWordReportXmlPart[1]/ns0:Customer[1]/ns0:Integer[1]/ns0:CustAddr2[1]" w:storeItemID="{DA12CEFC-1EC9-48E7-9FCF-ED0C475D82AD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DE32BC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_Akribis/50107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_Akribis/50107/'" w:xpath="/ns0:NavWordReportXmlPart[1]/ns0:Customer[1]/ns0:Integer[1]/ns0:CustAddr3[1]" w:storeItemID="{DA12CEFC-1EC9-48E7-9FCF-ED0C475D82AD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DE32BC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5E1C0A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_Akribis/50107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_Akribis/50107/'" w:xpath="/ns0:NavWordReportXmlPart[1]/ns0:Customer[1]/ns0:Integer[1]/ns0:CustAddr4[1]" w:storeItemID="{DA12CEFC-1EC9-48E7-9FCF-ED0C475D82AD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_Akribis/50107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_Akribis/50107/'" w:xpath="/ns0:NavWordReportXmlPart[1]/ns0:Customer[1]/ns0:Integer[1]/ns0:CustAddr5[1]" w:storeItemID="{DA12CEFC-1EC9-48E7-9FCF-ED0C475D82AD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7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85"/>
                    <w:gridCol w:w="1440"/>
                    <w:gridCol w:w="1980"/>
                    <w:gridCol w:w="452"/>
                    <w:gridCol w:w="538"/>
                    <w:gridCol w:w="1350"/>
                    <w:gridCol w:w="1350"/>
                    <w:gridCol w:w="1620"/>
                  </w:tblGrid>
                  <w:tr w:rsidRPr="00A87F2A" w:rsidR="00F13404" w:rsidTr="00C34346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_Akribis/50107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_Akribis/50107/'" w:xpath="/ns0:NavWordReportXmlPart[1]/ns0:Customer[1]/ns0:Integer[1]/ns0:PostDate_DtldCustLedgEntriesCaption[1]" w:storeItemID="{DA12CEFC-1EC9-48E7-9FCF-ED0C475D82AD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5" w:type="dxa"/>
                          </w:tcPr>
                          <w:p w:rsidRPr="00911B2A" w:rsidR="00F13404" w:rsidP="00DE32BC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_Akribis/50107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_Akribis/50107/'" w:xpath="/ns0:NavWordReportXmlPart[1]/ns0:Customer[1]/ns0:Integer[1]/ns0:DocNo_DtldCustLedgEntriesCaption[1]" w:storeItemID="{DA12CEFC-1EC9-48E7-9FCF-ED0C475D82AD}"/>
                        <w:text/>
                      </w:sdtPr>
                      <w:sdtEndPr/>
                      <w:sdtContent>
                        <w:tc>
                          <w:tcPr>
                            <w:tcW w:w="1440" w:type="dxa"/>
                          </w:tcPr>
                          <w:p w:rsidRPr="00A87F2A" w:rsidR="00F13404" w:rsidP="00DE32BC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urchOrderNo_CustLedgEntry2Caption"/>
                        <w:tag w:val="#Nav: Standard_Statement_Akribis/50107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_Akribis/50107/'" w:xpath="/ns0:NavWordReportXmlPart[1]/ns0:Customer[1]/ns0:Integer[1]/ns0:PurchOrderNo_CustLedgEntry2Caption[1]" w:storeItemID="{DA12CEFC-1EC9-48E7-9FCF-ED0C475D82AD}"/>
                        <w:text/>
                      </w:sdtPr>
                      <w:sdtEndPr/>
                      <w:sdtContent>
                        <w:tc>
                          <w:tcPr>
                            <w:tcW w:w="1980" w:type="dxa"/>
                          </w:tcPr>
                          <w:p w:rsidRPr="00A87F2A" w:rsidR="00F13404" w:rsidP="00DE32BC" w:rsidRDefault="00DE2910" w14:paraId="18AB98D1" w14:textId="0467DD0C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urchOrderNo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_Akribis/50107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_Akribis/50107/'" w:xpath="/ns0:NavWordReportXmlPart[1]/ns0:Customer[1]/ns0:Integer[1]/ns0:DueDate_CustLedgEntry2Caption[1]" w:storeItemID="{DA12CEFC-1EC9-48E7-9FCF-ED0C475D82AD}"/>
                        <w:text/>
                      </w:sdtPr>
                      <w:sdtEndPr/>
                      <w:sdtContent>
                        <w:tc>
                          <w:tcPr>
                            <w:tcW w:w="990" w:type="dxa"/>
                            <w:gridSpan w:val="2"/>
                          </w:tcPr>
                          <w:p w:rsidRPr="00A87F2A" w:rsidR="00F13404" w:rsidP="00DE32BC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_Akribis/50107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_Akribis/50107/'" w:xpath="/ns0:NavWordReportXmlPart[1]/ns0:Customer[1]/ns0:Integer[1]/ns0:OriginalAmt_CustLedgEntry2Caption[1]" w:storeItemID="{DA12CEFC-1EC9-48E7-9FCF-ED0C475D82AD}"/>
                        <w:text/>
                      </w:sdtPr>
                      <w:sdtEndPr/>
                      <w:sdtContent>
                        <w:tc>
                          <w:tcPr>
                            <w:tcW w:w="1350" w:type="dxa"/>
                          </w:tcPr>
                          <w:p w:rsidRPr="00A87F2A" w:rsidR="00F13404" w:rsidP="00DE32BC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_Akribis/50107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_Akribis/50107/'" w:xpath="/ns0:NavWordReportXmlPart[1]/ns0:Customer[1]/ns0:Integer[1]/ns0:RemainAmtCustLedgEntry2Caption[1]" w:storeItemID="{DA12CEFC-1EC9-48E7-9FCF-ED0C475D82AD}"/>
                        <w:text/>
                      </w:sdtPr>
                      <w:sdtEndPr/>
                      <w:sdtContent>
                        <w:tc>
                          <w:tcPr>
                            <w:tcW w:w="1350" w:type="dxa"/>
                          </w:tcPr>
                          <w:p w:rsidRPr="00A87F2A" w:rsidR="00F13404" w:rsidP="00DE32BC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_Akribis/50107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_Akribis/50107/'" w:xpath="/ns0:NavWordReportXmlPart[1]/ns0:Customer[1]/ns0:Integer[1]/ns0:CustBalanceCaption[1]" w:storeItemID="{DA12CEFC-1EC9-48E7-9FCF-ED0C475D82AD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DE32BC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_Akribis/50107"/>
                      <w:id w:val="1014504409"/>
                      <w15:dataBinding w:prefixMappings="xmlns:ns0='urn:microsoft-dynamics-nav/reports/Standard_Statement_Akribis/50107/'" w:xpath="/ns0:NavWordReportXmlPart[1]/ns0:Customer[1]/ns0:Integer[1]/ns0:CurrencyLoop" w:storeItemID="{DA12CEFC-1EC9-48E7-9FCF-ED0C475D82AD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C34346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857" w:type="dxa"/>
                                <w:gridSpan w:val="4"/>
                              </w:tcPr>
                              <w:p w:rsidRPr="00A87F2A" w:rsidR="000F23C8" w:rsidP="00AF3348" w:rsidRDefault="005E1C0A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_Akribis/50107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_Akribis/50107/'" w:xpath="/ns0:NavWordReportXmlPart[1]/ns0:Customer[1]/ns0:Integer[1]/ns0:CurrencyLoop[1]/ns0:CustLedgEntryHdr[1]/ns0:Currency2Code_CustLedgEntryHdr[1]" w:storeItemID="{DA12CEFC-1EC9-48E7-9FCF-ED0C475D82AD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_Akribis/50107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_Akribis/50107/'" w:xpath="/ns0:NavWordReportXmlPart[1]/ns0:Customer[1]/ns0:Integer[1]/ns0:CurrencyLoop[1]/ns0:CustLedgEntryHdr[1]/ns0:StartBalance[1]" w:storeItemID="{DA12CEFC-1EC9-48E7-9FCF-ED0C475D82AD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858" w:type="dxa"/>
                                    <w:gridSpan w:val="4"/>
                                  </w:tcPr>
                                  <w:p w:rsidRPr="005602F0" w:rsidR="000F23C8" w:rsidP="00DE32BC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_Akribis/50107"/>
                              <w:id w:val="-772240811"/>
                              <w15:dataBinding w:prefixMappings="xmlns:ns0='urn:microsoft-dynamics-nav/reports/Standard_Statement_Akribis/50107/'" w:xpath="/ns0:NavWordReportXmlPart[1]/ns0:Customer[1]/ns0:Integer[1]/ns0:CurrencyLoop[1]/ns0:CustLedgEntryHdr[1]/ns0:DtldCustLedgEntries" w:storeItemID="{DA12CEFC-1EC9-48E7-9FCF-ED0C475D82AD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C34346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_Akribis/50107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_Akribis/50107/'" w:xpath="/ns0:NavWordReportXmlPart[1]/ns0:Customer[1]/ns0:Integer[1]/ns0:CurrencyLoop[1]/ns0:CustLedgEntryHdr[1]/ns0:DtldCustLedgEntries[1]/ns0:PostDate_DtldCustLedgEntries[1]" w:storeItemID="{DA12CEFC-1EC9-48E7-9FCF-ED0C475D82AD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5" w:type="dxa"/>
                                          </w:tcPr>
                                          <w:p w:rsidRPr="00911B2A" w:rsidR="00F13404" w:rsidP="00DE32BC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_Akribis/50107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_Akribis/50107/'" w:xpath="/ns0:NavWordReportXmlPart[1]/ns0:Customer[1]/ns0:Integer[1]/ns0:CurrencyLoop[1]/ns0:CustLedgEntryHdr[1]/ns0:DtldCustLedgEntries[1]/ns0:DocNo_DtldCustLedgEntries[1]" w:storeItemID="{DA12CEFC-1EC9-48E7-9FCF-ED0C475D82AD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Pr="00A87F2A" w:rsidR="00F13404" w:rsidP="00DE32BC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urchaseOrderNo"/>
                                        <w:tag w:val="#Nav: Standard_Statement_Akribis/50107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_Akribis/50107/'" w:xpath="/ns0:NavWordReportXmlPart[1]/ns0:Customer[1]/ns0:Integer[1]/ns0:CurrencyLoop[1]/ns0:CustLedgEntryHdr[1]/ns0:DtldCustLedgEntries[1]/ns0:PurchaseOrderNo[1]" w:storeItemID="{DA12CEFC-1EC9-48E7-9FCF-ED0C475D82AD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980" w:type="dxa"/>
                                          </w:tcPr>
                                          <w:p w:rsidRPr="00A87F2A" w:rsidR="00F13404" w:rsidP="00DE32BC" w:rsidRDefault="00D30916" w14:paraId="6BAEF012" w14:textId="4FDF2048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PurchaseOrderNo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_Akribis/50107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_Akribis/50107/'" w:xpath="/ns0:NavWordReportXmlPart[1]/ns0:Customer[1]/ns0:Integer[1]/ns0:CurrencyLoop[1]/ns0:CustLedgEntryHdr[1]/ns0:DtldCustLedgEntries[1]/ns0:DueDate_DtldCustLedgEntries[1]" w:storeItemID="{DA12CEFC-1EC9-48E7-9FCF-ED0C475D82AD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990" w:type="dxa"/>
                                            <w:gridSpan w:val="2"/>
                                          </w:tcPr>
                                          <w:p w:rsidRPr="00A87F2A" w:rsidR="00F13404" w:rsidP="00DE32BC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_Akribis/50107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_Akribis/50107/'" w:xpath="/ns0:NavWordReportXmlPart[1]/ns0:Customer[1]/ns0:Integer[1]/ns0:CurrencyLoop[1]/ns0:CustLedgEntryHdr[1]/ns0:DtldCustLedgEntries[1]/ns0:Amt_DtldCustLedgEntries[1]" w:storeItemID="{DA12CEFC-1EC9-48E7-9FCF-ED0C475D82AD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350" w:type="dxa"/>
                                          </w:tcPr>
                                          <w:p w:rsidRPr="00A87F2A" w:rsidR="00F13404" w:rsidP="00DE32BC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_Akribis/50107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_Akribis/50107/'" w:xpath="/ns0:NavWordReportXmlPart[1]/ns0:Customer[1]/ns0:Integer[1]/ns0:CurrencyLoop[1]/ns0:CustLedgEntryHdr[1]/ns0:DtldCustLedgEntries[1]/ns0:RemainAmt_DtldCustLedgEntries[1]" w:storeItemID="{DA12CEFC-1EC9-48E7-9FCF-ED0C475D82AD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350" w:type="dxa"/>
                                          </w:tcPr>
                                          <w:p w:rsidRPr="00A87F2A" w:rsidR="00F13404" w:rsidP="00DE32BC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_Akribis/50107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_Akribis/50107/'" w:xpath="/ns0:NavWordReportXmlPart[1]/ns0:Customer[1]/ns0:Integer[1]/ns0:CurrencyLoop[1]/ns0:CustLedgEntryHdr[1]/ns0:DtldCustLedgEntries[1]/ns0:CustBalance[1]" w:storeItemID="{DA12CEFC-1EC9-48E7-9FCF-ED0C475D82AD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DE32BC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C34346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395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00" w:type="dxa"/>
                                <w:gridSpan w:val="2"/>
                              </w:tcPr>
                              <w:p w:rsidRPr="00D469A2" w:rsidR="00F87EE5" w:rsidP="00D20F3E" w:rsidRDefault="005E1C0A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_Akribis/50107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_Akribis/50107/'" w:xpath="/ns0:NavWordReportXmlPart[1]/ns0:Customer[1]/ns0:Integer[1]/ns0:CurrencyLoop[1]/ns0:Total_Caption2[1]" w:storeItemID="{DA12CEFC-1EC9-48E7-9FCF-ED0C475D82AD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_Akribis/50107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_Akribis/50107/'" w:xpath="/ns0:NavWordReportXmlPart[1]/ns0:Customer[1]/ns0:Integer[1]/ns0:CurrencyLoop[1]/ns0:CustLedgEntryFooter[1]/ns0:CurrencyCode3_CustLedgEntryFooter[1]" w:storeItemID="{DA12CEFC-1EC9-48E7-9FCF-ED0C475D82AD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_Akribis/50107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_Akribis/50107/'" w:xpath="/ns0:NavWordReportXmlPart[1]/ns0:Customer[1]/ns0:Integer[1]/ns0:CurrencyLoop[1]/ns0:CustLedgEntryFooter[1]/ns0:CustBalance_CustLedgEntryHdrFooter[1]" w:storeItemID="{DA12CEFC-1EC9-48E7-9FCF-ED0C475D82AD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469A2" w:rsidR="00F87EE5" w:rsidP="00DE32BC" w:rsidRDefault="002E305E" w14:paraId="664F3CD4" w14:textId="378488A9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7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85"/>
                    <w:gridCol w:w="1440"/>
                    <w:gridCol w:w="1980"/>
                    <w:gridCol w:w="990"/>
                    <w:gridCol w:w="1350"/>
                    <w:gridCol w:w="1350"/>
                    <w:gridCol w:w="162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_Akribis/50107"/>
                      <w:id w:val="-1945292196"/>
                      <w15:dataBinding w:prefixMappings="xmlns:ns0='urn:microsoft-dynamics-nav/reports/Standard_Statement_Akribis/50107/'" w:xpath="/ns0:NavWordReportXmlPart[1]/ns0:Customer[1]/ns0:Integer[1]/ns0:CurrencyLoop[1]/ns0:OverdueVisible" w:storeItemID="{DA12CEFC-1EC9-48E7-9FCF-ED0C475D82AD}"/>
                      <w15:repeatingSection/>
                    </w:sdtPr>
                    <w:sdtEndPr>
                      <w:rPr>
                        <w:b/>
                        <w:bCs/>
                        <w:color w:val="FFFFFF" w:themeColor="background1"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A76CEFF2002D4B5AB3FA4D2388ECD39E"/>
                          </w:placeholder>
                          <w15:repeatingSectionItem/>
                        </w:sdtPr>
                        <w:sdtEndPr>
                          <w:rPr>
                            <w:b/>
                            <w:bCs/>
                            <w:color w:val="FFFFFF" w:themeColor="background1"/>
                          </w:rPr>
                        </w:sdtEndPr>
                        <w:sdtContent>
                          <w:tr w:rsidR="00753F63" w:rsidTr="00753F63" w14:paraId="63AEEDB8" w14:textId="6BB0A6EE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_Akribis/50107"/>
                                <w:id w:val="-1343390162"/>
                                <w:placeholder>
                                  <w:docPart w:val="1F3226AF22884CBCAD91BC0F086F7148"/>
                                </w:placeholder>
                                <w:dataBinding w:prefixMappings="xmlns:ns0='urn:microsoft-dynamics-nav/reports/Standard_Statement_Akribis/50107/'" w:xpath="/ns0:NavWordReportXmlPart[1]/ns0:Customer[1]/ns0:Integer[1]/ns0:CurrencyLoop[1]/ns0:OverdueVisible[1]/ns0:PostDate_DtldCustLedgEntriesCaption2[1]" w:storeItemID="{DA12CEFC-1EC9-48E7-9FCF-ED0C475D82AD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985" w:type="dxa"/>
                                  </w:tcPr>
                                  <w:p w:rsidRPr="00911B2A" w:rsidR="00753F63" w:rsidP="00DE32BC" w:rsidRDefault="00753F63" w14:paraId="3D296FAB" w14:textId="0C19A0FB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_Akribis/50107"/>
                                <w:id w:val="919139622"/>
                                <w:placeholder>
                                  <w:docPart w:val="1F3226AF22884CBCAD91BC0F086F7148"/>
                                </w:placeholder>
                                <w:dataBinding w:prefixMappings="xmlns:ns0='urn:microsoft-dynamics-nav/reports/Standard_Statement_Akribis/50107/'" w:xpath="/ns0:NavWordReportXmlPart[1]/ns0:Customer[1]/ns0:Integer[1]/ns0:CurrencyLoop[1]/ns0:OverdueVisible[1]/ns0:DocNo_DtldCustLedgEntriesCaption2[1]" w:storeItemID="{DA12CEFC-1EC9-48E7-9FCF-ED0C475D82AD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440" w:type="dxa"/>
                                  </w:tcPr>
                                  <w:p w:rsidRPr="00DB33CD" w:rsidR="00753F63" w:rsidP="00DE32BC" w:rsidRDefault="00753F63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PurchOrderNo_CustLedgEntry2Caption2"/>
                                <w:tag w:val="#Nav: Standard_Statement_Akribis/50107"/>
                                <w:id w:val="-1973196731"/>
                                <w:placeholder>
                                  <w:docPart w:val="1F3226AF22884CBCAD91BC0F086F7148"/>
                                </w:placeholder>
                                <w:dataBinding w:prefixMappings="xmlns:ns0='urn:microsoft-dynamics-nav/reports/Standard_Statement_Akribis/50107/'" w:xpath="/ns0:NavWordReportXmlPart[1]/ns0:Customer[1]/ns0:Integer[1]/ns0:CurrencyLoop[1]/ns0:OverdueVisible[1]/ns0:PurchOrderNo_CustLedgEntry2Caption2[1]" w:storeItemID="{DA12CEFC-1EC9-48E7-9FCF-ED0C475D82AD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753F63" w:rsidP="00DE32BC" w:rsidRDefault="00753F63" w14:paraId="1DA7F381" w14:textId="1AA206B4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urchOrderNo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_Akribis/50107"/>
                                <w:id w:val="2068072881"/>
                                <w:placeholder>
                                  <w:docPart w:val="1F3226AF22884CBCAD91BC0F086F7148"/>
                                </w:placeholder>
                                <w:dataBinding w:prefixMappings="xmlns:ns0='urn:microsoft-dynamics-nav/reports/Standard_Statement_Akribis/50107/'" w:xpath="/ns0:NavWordReportXmlPart[1]/ns0:Customer[1]/ns0:Integer[1]/ns0:CurrencyLoop[1]/ns0:OverdueVisible[1]/ns0:DueDate_CustLedgEntry2Caption2[1]" w:storeItemID="{DA12CEFC-1EC9-48E7-9FCF-ED0C475D82AD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990" w:type="dxa"/>
                                  </w:tcPr>
                                  <w:p w:rsidRPr="00DB33CD" w:rsidR="00753F63" w:rsidP="00DE32BC" w:rsidRDefault="00753F63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_Akribis/50107"/>
                                <w:id w:val="1032545067"/>
                                <w:placeholder>
                                  <w:docPart w:val="1F3226AF22884CBCAD91BC0F086F7148"/>
                                </w:placeholder>
                                <w:dataBinding w:prefixMappings="xmlns:ns0='urn:microsoft-dynamics-nav/reports/Standard_Statement_Akribis/50107/'" w:xpath="/ns0:NavWordReportXmlPart[1]/ns0:Customer[1]/ns0:Integer[1]/ns0:CurrencyLoop[1]/ns0:OverdueVisible[1]/ns0:OriginalAmt_CustLedgEntry2Caption2[1]" w:storeItemID="{DA12CEFC-1EC9-48E7-9FCF-ED0C475D82AD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350" w:type="dxa"/>
                                  </w:tcPr>
                                  <w:p w:rsidRPr="00DB33CD" w:rsidR="00753F63" w:rsidP="00DE32BC" w:rsidRDefault="00753F63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_Akribis/50107"/>
                                <w:id w:val="-561246524"/>
                                <w:placeholder>
                                  <w:docPart w:val="1F3226AF22884CBCAD91BC0F086F7148"/>
                                </w:placeholder>
                                <w:dataBinding w:prefixMappings="xmlns:ns0='urn:microsoft-dynamics-nav/reports/Standard_Statement_Akribis/50107/'" w:xpath="/ns0:NavWordReportXmlPart[1]/ns0:Customer[1]/ns0:Integer[1]/ns0:CurrencyLoop[1]/ns0:OverdueVisible[1]/ns0:RemainAmtCustLedgEntry2Caption2[1]" w:storeItemID="{DA12CEFC-1EC9-48E7-9FCF-ED0C475D82AD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350" w:type="dxa"/>
                                  </w:tcPr>
                                  <w:p w:rsidRPr="00DB33CD" w:rsidR="00753F63" w:rsidP="00DE32BC" w:rsidRDefault="00753F63" w14:paraId="44C8BAB1" w14:textId="620DD9E9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id w:val="1231417436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Standard_Statement_Akribis/50107/'" w:xpath="/ns0:NavWordReportXmlPart[1]/ns0:Customer[1]/ns0:Integer[1]/ns0:CurrencyLoop[1]/ns0:OverdueVisible[1]/ns0:OverdueCustBalanceCaptionLbl[1]" w:storeItemID="{DA12CEFC-1EC9-48E7-9FCF-ED0C475D82AD}"/>
                                <w:text/>
                                <w:alias w:val="#Nav: /Customer/Integer/CurrencyLoop/OverdueVisible/OverdueCustBalanceCaptionLbl"/>
                                <w:tag w:val="#Nav: Standard_Statement_Akribis/50107"/>
                              </w:sdtPr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753F63" w:rsidP="001677AB" w:rsidRDefault="00DE32BC" w14:paraId="2D956B11" w14:textId="6DD4EA92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E32BC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verdueCustBalanceCaptionLbl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_Akribis/50107"/>
                      <w:id w:val="-1488938559"/>
                      <w15:dataBinding w:prefixMappings="xmlns:ns0='urn:microsoft-dynamics-nav/reports/Standard_Statement_Akribis/50107/'" w:xpath="/ns0:NavWordReportXmlPart[1]/ns0:Customer[1]/ns0:Integer[1]/ns0:CurrencyLoop" w:storeItemID="{DA12CEFC-1EC9-48E7-9FCF-ED0C475D82AD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_Akribis/50107"/>
                              <w:id w:val="-1783570720"/>
                              <w15:dataBinding w:prefixMappings="xmlns:ns0='urn:microsoft-dynamics-nav/reports/Standard_Statement_Akribis/50107/'" w:xpath="/ns0:NavWordReportXmlPart[1]/ns0:Customer[1]/ns0:Integer[1]/ns0:CurrencyLoop[1]/ns0:OverdueVisible" w:storeItemID="{DA12CEFC-1EC9-48E7-9FCF-ED0C475D82AD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14692B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_Akribis/50107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_Akribis/50107/'" w:xpath="/ns0:NavWordReportXmlPart[1]/ns0:Customer[1]/ns0:Integer[1]/ns0:CurrencyLoop[1]/ns0:OverdueVisible[1]/ns0:CustLedgEntry2[1]/ns0:OverDueEntries[1]" w:storeItemID="{DA12CEFC-1EC9-48E7-9FCF-ED0C475D82AD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715" w:type="dxa"/>
                                            <w:gridSpan w:val="7"/>
                                          </w:tcPr>
                                          <w:p w:rsidRPr="00655CD4" w:rsidR="00C078D9" w:rsidP="00DE32BC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_Akribis/50107"/>
                                      <w:id w:val="2012786416"/>
                                      <w15:dataBinding w:prefixMappings="xmlns:ns0='urn:microsoft-dynamics-nav/reports/Standard_Statement_Akribis/50107/'" w:xpath="/ns0:NavWordReportXmlPart[1]/ns0:Customer[1]/ns0:Integer[1]/ns0:CurrencyLoop[1]/ns0:OverdueVisible[1]/ns0:CustLedgEntry2" w:storeItemID="{DA12CEFC-1EC9-48E7-9FCF-ED0C475D82AD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3629051B1EAA49E1A8FEBA1528C25C0D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14692B" w:rsidTr="00DF0F9C" w14:paraId="7D33D034" w14:textId="2ACE82CF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_Akribis/50107"/>
                                                <w:id w:val="1024125593"/>
                                                <w:placeholder>
                                                  <w:docPart w:val="259B5B6B455743AC92C6A31302B92BD4"/>
                                                </w:placeholder>
                                                <w:dataBinding w:prefixMappings="xmlns:ns0='urn:microsoft-dynamics-nav/reports/Standard_Statement_Akribis/50107/'" w:xpath="/ns0:NavWordReportXmlPart[1]/ns0:Customer[1]/ns0:Integer[1]/ns0:CurrencyLoop[1]/ns0:OverdueVisible[1]/ns0:CustLedgEntry2[1]/ns0:PostDate_CustLedgEntry2[1]" w:storeItemID="{DA12CEFC-1EC9-48E7-9FCF-ED0C475D82AD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985" w:type="dxa"/>
                                                  </w:tcPr>
                                                  <w:p w:rsidRPr="00C078D9" w:rsidR="0014692B" w:rsidP="00DE32BC" w:rsidRDefault="0014692B" w14:paraId="76D99A56" w14:textId="1BB7B34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_Akribis/50107"/>
                                                <w:id w:val="575325811"/>
                                                <w:placeholder>
                                                  <w:docPart w:val="259B5B6B455743AC92C6A31302B92BD4"/>
                                                </w:placeholder>
                                                <w:dataBinding w:prefixMappings="xmlns:ns0='urn:microsoft-dynamics-nav/reports/Standard_Statement_Akribis/50107/'" w:xpath="/ns0:NavWordReportXmlPart[1]/ns0:Customer[1]/ns0:Integer[1]/ns0:CurrencyLoop[1]/ns0:OverdueVisible[1]/ns0:CustLedgEntry2[1]/ns0:DocNo_CustLedgEntry2[1]" w:storeItemID="{DA12CEFC-1EC9-48E7-9FCF-ED0C475D82AD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440" w:type="dxa"/>
                                                  </w:tcPr>
                                                  <w:p w:rsidRPr="00C078D9" w:rsidR="0014692B" w:rsidP="00DE32BC" w:rsidRDefault="0014692B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urchOrderNo_CustLedgEntry2"/>
                                                <w:tag w:val="#Nav: Standard_Statement_Akribis/50107"/>
                                                <w:id w:val="-1268923736"/>
                                                <w:placeholder>
                                                  <w:docPart w:val="259B5B6B455743AC92C6A31302B92BD4"/>
                                                </w:placeholder>
                                                <w:dataBinding w:prefixMappings="xmlns:ns0='urn:microsoft-dynamics-nav/reports/Standard_Statement_Akribis/50107/'" w:xpath="/ns0:NavWordReportXmlPart[1]/ns0:Customer[1]/ns0:Integer[1]/ns0:CurrencyLoop[1]/ns0:OverdueVisible[1]/ns0:CustLedgEntry2[1]/ns0:PurchOrderNo_CustLedgEntry2[1]" w:storeItemID="{DA12CEFC-1EC9-48E7-9FCF-ED0C475D82AD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14692B" w:rsidP="00DE32BC" w:rsidRDefault="0014692B" w14:paraId="290B24DB" w14:textId="09A30254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PurchOrder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_Akribis/50107"/>
                                                <w:id w:val="449526944"/>
                                                <w:placeholder>
                                                  <w:docPart w:val="259B5B6B455743AC92C6A31302B92BD4"/>
                                                </w:placeholder>
                                                <w:dataBinding w:prefixMappings="xmlns:ns0='urn:microsoft-dynamics-nav/reports/Standard_Statement_Akribis/50107/'" w:xpath="/ns0:NavWordReportXmlPart[1]/ns0:Customer[1]/ns0:Integer[1]/ns0:CurrencyLoop[1]/ns0:OverdueVisible[1]/ns0:CustLedgEntry2[1]/ns0:DueDate_CustLedgEntry2[1]" w:storeItemID="{DA12CEFC-1EC9-48E7-9FCF-ED0C475D82AD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990" w:type="dxa"/>
                                                  </w:tcPr>
                                                  <w:p w:rsidRPr="00C078D9" w:rsidR="0014692B" w:rsidP="00DE32BC" w:rsidRDefault="0014692B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_Akribis/50107"/>
                                                <w:id w:val="-2093068206"/>
                                                <w:placeholder>
                                                  <w:docPart w:val="259B5B6B455743AC92C6A31302B92BD4"/>
                                                </w:placeholder>
                                                <w:dataBinding w:prefixMappings="xmlns:ns0='urn:microsoft-dynamics-nav/reports/Standard_Statement_Akribis/50107/'" w:xpath="/ns0:NavWordReportXmlPart[1]/ns0:Customer[1]/ns0:Integer[1]/ns0:CurrencyLoop[1]/ns0:OverdueVisible[1]/ns0:CustLedgEntry2[1]/ns0:OriginalAmt_CustLedgEntry2[1]" w:storeItemID="{DA12CEFC-1EC9-48E7-9FCF-ED0C475D82AD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350" w:type="dxa"/>
                                                  </w:tcPr>
                                                  <w:p w:rsidRPr="00C078D9" w:rsidR="0014692B" w:rsidP="00DE32BC" w:rsidRDefault="0014692B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_Akribis/50107"/>
                                                <w:id w:val="-1408762425"/>
                                                <w:placeholder>
                                                  <w:docPart w:val="259B5B6B455743AC92C6A31302B92BD4"/>
                                                </w:placeholder>
                                                <w:dataBinding w:prefixMappings="xmlns:ns0='urn:microsoft-dynamics-nav/reports/Standard_Statement_Akribis/50107/'" w:xpath="/ns0:NavWordReportXmlPart[1]/ns0:Customer[1]/ns0:Integer[1]/ns0:CurrencyLoop[1]/ns0:OverdueVisible[1]/ns0:CustLedgEntry2[1]/ns0:RemainAmt_CustLedgEntry2[1]" w:storeItemID="{DA12CEFC-1EC9-48E7-9FCF-ED0C475D82AD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350" w:type="dxa"/>
                                                  </w:tcPr>
                                                  <w:p w:rsidRPr="00C078D9" w:rsidR="0014692B" w:rsidP="00DE32BC" w:rsidRDefault="0014692B" w14:paraId="287A76FF" w14:textId="24B3AB19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verdueCustBal_new"/>
                                                <w:tag w:val="#Nav: Standard_Statement_Akribis/50107"/>
                                                <w:id w:val="-1135403819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tandard_Statement_Akribis/50107/'" w:xpath="/ns0:NavWordReportXmlPart[1]/ns0:Customer[1]/ns0:Integer[1]/ns0:CurrencyLoop[1]/ns0:OverdueVisible[1]/ns0:CustLedgEntry2[1]/ns0:OverdueCustBal_new[1]" w:storeItemID="{DA12CEFC-1EC9-48E7-9FCF-ED0C475D82AD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14692B" w:rsidP="00DE32BC" w:rsidRDefault="000F5749" w14:paraId="4F7D17FD" w14:textId="5C1737A4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verdueCustBal_new</w:t>
                                                    </w:r>
                                                    <w:proofErr w:type="spellEnd"/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764E66" w:rsidTr="00DF0F9C" w14:paraId="1FA60902" w14:textId="44031BE6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425" w:type="dxa"/>
                                        <w:gridSpan w:val="2"/>
                                      </w:tcPr>
                                      <w:p w:rsidRPr="001E5AED" w:rsidR="00764E66" w:rsidP="00D4118A" w:rsidRDefault="00764E66" w14:paraId="47C7443D" w14:textId="1258FBC6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320" w:type="dxa"/>
                                        <w:gridSpan w:val="3"/>
                                      </w:tcPr>
                                      <w:p w:rsidRPr="00B51C87" w:rsidR="00764E66" w:rsidP="00FA6FEB" w:rsidRDefault="00764E66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_Akribis/50107"/>
                                            <w:id w:val="301891210"/>
                                            <w:placeholder>
                                              <w:docPart w:val="05107D3F329C4E449CD40FBEA28846EC"/>
                                            </w:placeholder>
                                            <w:dataBinding w:prefixMappings="xmlns:ns0='urn:microsoft-dynamics-nav/reports/Standard_Statement_Akribis/50107/'" w:xpath="/ns0:NavWordReportXmlPart[1]/ns0:Customer[1]/ns0:Integer[1]/ns0:CurrencyLoop[1]/ns0:OverdueVisible[1]/ns0:Total_Caption3[1]" w:storeItemID="{DA12CEFC-1EC9-48E7-9FCF-ED0C475D82AD}"/>
                                            <w:text/>
                                          </w:sdtPr>
                                          <w:sdtEndPr/>
                                          <w:sdtContent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_Akribis/50107"/>
                                            <w:id w:val="-1505823757"/>
                                            <w:placeholder>
                                              <w:docPart w:val="05107D3F329C4E449CD40FBEA28846EC"/>
                                            </w:placeholder>
                                            <w:dataBinding w:prefixMappings="xmlns:ns0='urn:microsoft-dynamics-nav/reports/Standard_Statement_Akribis/50107/'" w:xpath="/ns0:NavWordReportXmlPart[1]/ns0:Customer[1]/ns0:Integer[1]/ns0:CurrencyLoop[1]/ns0:OverdueVisible[1]/ns0:CustLedgEntry2[1]/ns0:CurrencyCode3_CustLedgEntry2[1]" w:storeItemID="{DA12CEFC-1EC9-48E7-9FCF-ED0C475D82AD}"/>
                                            <w:text/>
                                          </w:sdtPr>
                                          <w:sdtEndPr/>
                                          <w:sdtContent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</w:tcPr>
                                      <w:p w:rsidRPr="00E10C7A" w:rsidR="00764E66" w:rsidP="00104AE8" w:rsidRDefault="005E1C0A" w14:paraId="6CA561CE" w14:textId="70DF67D5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OverdueEntryFooder/OverdueBalance"/>
                                            <w:tag w:val="#Nav: Standard_Statement_Akribis/50107"/>
                                            <w:id w:val="-1330047758"/>
                                            <w:placeholder>
                                              <w:docPart w:val="05107D3F329C4E449CD40FBEA28846EC"/>
                                            </w:placeholder>
                                            <w:dataBinding w:prefixMappings="xmlns:ns0='urn:microsoft-dynamics-nav/reports/Standard_Statement_Akribis/50107/'" w:xpath="/ns0:NavWordReportXmlPart[1]/ns0:Customer[1]/ns0:Integer[1]/ns0:CurrencyLoop[1]/ns0:OverdueVisible[1]/ns0:OverdueEntryFooder[1]/ns0:OverdueBalance[1]" w:storeItemID="{DA12CEFC-1EC9-48E7-9FCF-ED0C475D82AD}"/>
                                            <w:text/>
                                          </w:sdtPr>
                                          <w:sdtEndPr/>
                                          <w:sdtContent>
                                            <w:proofErr w:type="spellStart"/>
                                            <w:r w:rsidR="00764E66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CustBal2"/>
                                        <w:tag w:val="#Nav: Standard_Statement_Akribis/50107"/>
                                        <w:id w:val="-783964048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Standard_Statement_Akribis/50107/'" w:xpath="/ns0:NavWordReportXmlPart[1]/ns0:Customer[1]/ns0:Integer[1]/ns0:CurrencyLoop[1]/ns0:OverdueVisible[1]/ns0:OverdueEntryFooder[1]/ns0:OverdueCustBal2[1]" w:storeItemID="{DA12CEFC-1EC9-48E7-9FCF-ED0C475D82AD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E10C7A" w:rsidR="00764E66" w:rsidP="00DE32BC" w:rsidRDefault="00753F63" w14:paraId="46520F3C" w14:textId="7A1CED11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</w:rPr>
                                              <w:t>OverdueCustBal2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_Akribis/50107"/>
                    <w:id w:val="1363945228"/>
                    <w15:dataBinding w:prefixMappings="xmlns:ns0='urn:microsoft-dynamics-nav/reports/Standard_Statement_Akribis/50107/'" w:xpath="/ns0:NavWordReportXmlPart[1]/ns0:Customer[1]/ns0:Integer[1]/ns0:AgingBandVisible" w:storeItemID="{DA12CEFC-1EC9-48E7-9FCF-ED0C475D82AD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_Akribis/50107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_Akribis/50107/'" w:xpath="/ns0:NavWordReportXmlPart[1]/ns0:Customer[1]/ns0:Integer[1]/ns0:AgingBandVisible[1]/ns0:AgingBandLoop[1]/ns0:AgingBandEndingDate[1]" w:storeItemID="{DA12CEFC-1EC9-48E7-9FCF-ED0C475D82AD}"/>
                            <w:text/>
                          </w:sdtPr>
                          <w:sdtEndPr/>
                          <w:sdtContent>
                            <w:p w:rsidR="00E46A32" w:rsidP="00DE32BC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7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621"/>
                    <w:gridCol w:w="1710"/>
                    <w:gridCol w:w="1710"/>
                    <w:gridCol w:w="1620"/>
                    <w:gridCol w:w="198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_Akribis/50107"/>
                      <w:id w:val="-38051641"/>
                      <w15:dataBinding w:prefixMappings="xmlns:ns0='urn:microsoft-dynamics-nav/reports/Standard_Statement_Akribis/50107/'" w:xpath="/ns0:NavWordReportXmlPart[1]/ns0:Customer[1]/ns0:Integer[1]/ns0:AgingBandVisible" w:storeItemID="{DA12CEFC-1EC9-48E7-9FCF-ED0C475D82AD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3476E3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2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_Akribis/50107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_Akribis/50107/'" w:xpath="/ns0:NavWordReportXmlPart[1]/ns0:Customer[1]/ns0:Integer[1]/ns0:AgingBandVisible[1]/ns0:AgingBandLoop[1]/ns0:AgingDate41[1]" w:storeItemID="{DA12CEFC-1EC9-48E7-9FCF-ED0C475D82AD}"/>
                                  <w:text/>
                                </w:sdtPr>
                                <w:sdtEndPr/>
                                <w:sdtContent>
                                  <w:p w:rsidR="000336C6" w:rsidP="00DE32BC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_Akribis/50107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_Akribis/50107/'" w:xpath="/ns0:NavWordReportXmlPart[1]/ns0:Customer[1]/ns0:Integer[1]/ns0:AgingBandVisible[1]/ns0:AgingBandLoop[1]/ns0:AgingDate5[1]" w:storeItemID="{DA12CEFC-1EC9-48E7-9FCF-ED0C475D82AD}"/>
                                  <w:text/>
                                </w:sdtPr>
                                <w:sdtEndPr/>
                                <w:sdtContent>
                                  <w:p w:rsidR="000336C6" w:rsidP="00DE32BC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71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_Akribis/50107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_Akribis/50107/'" w:xpath="/ns0:NavWordReportXmlPart[1]/ns0:Customer[1]/ns0:Integer[1]/ns0:AgingBandVisible[1]/ns0:AgingBandLoop[1]/ns0:AgingDate31[1]" w:storeItemID="{DA12CEFC-1EC9-48E7-9FCF-ED0C475D82AD}"/>
                                  <w:text/>
                                </w:sdtPr>
                                <w:sdtEndPr/>
                                <w:sdtContent>
                                  <w:p w:rsidR="000336C6" w:rsidP="00DE32BC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_Akribis/50107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_Akribis/50107/'" w:xpath="/ns0:NavWordReportXmlPart[1]/ns0:Customer[1]/ns0:Integer[1]/ns0:AgingBandVisible[1]/ns0:AgingBandLoop[1]/ns0:AgingDate4[1]" w:storeItemID="{DA12CEFC-1EC9-48E7-9FCF-ED0C475D82AD}"/>
                                  <w:text/>
                                </w:sdtPr>
                                <w:sdtEndPr/>
                                <w:sdtContent>
                                  <w:p w:rsidR="000336C6" w:rsidP="00DE32BC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71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_Akribis/50107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_Akribis/50107/'" w:xpath="/ns0:NavWordReportXmlPart[1]/ns0:Customer[1]/ns0:Integer[1]/ns0:AgingBandVisible[1]/ns0:AgingBandLoop[1]/ns0:AgingDate21[1]" w:storeItemID="{DA12CEFC-1EC9-48E7-9FCF-ED0C475D82AD}"/>
                                  <w:text/>
                                </w:sdtPr>
                                <w:sdtEndPr/>
                                <w:sdtContent>
                                  <w:p w:rsidR="000336C6" w:rsidP="00DE32BC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_Akribis/50107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_Akribis/50107/'" w:xpath="/ns0:NavWordReportXmlPart[1]/ns0:Customer[1]/ns0:Integer[1]/ns0:AgingBandVisible[1]/ns0:AgingBandLoop[1]/ns0:AgingDate3[1]" w:storeItemID="{DA12CEFC-1EC9-48E7-9FCF-ED0C475D82AD}"/>
                                  <w:text/>
                                </w:sdtPr>
                                <w:sdtEndPr/>
                                <w:sdtContent>
                                  <w:p w:rsidR="000336C6" w:rsidP="00DE32BC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_Akribis/50107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_Akribis/50107/'" w:xpath="/ns0:NavWordReportXmlPart[1]/ns0:Customer[1]/ns0:Integer[1]/ns0:AgingBandVisible[1]/ns0:AgingBandLoop[1]/ns0:AgingDate1[1]" w:storeItemID="{DA12CEFC-1EC9-48E7-9FCF-ED0C475D82AD}"/>
                                  <w:text/>
                                </w:sdtPr>
                                <w:sdtEndPr/>
                                <w:sdtContent>
                                  <w:p w:rsidR="000336C6" w:rsidP="00DE32BC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_Akribis/50107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_Akribis/50107/'" w:xpath="/ns0:NavWordReportXmlPart[1]/ns0:Customer[1]/ns0:Integer[1]/ns0:AgingBandVisible[1]/ns0:AgingBandLoop[1]/ns0:AgingDate2[1]" w:storeItemID="{DA12CEFC-1EC9-48E7-9FCF-ED0C475D82AD}"/>
                                  <w:text/>
                                </w:sdtPr>
                                <w:sdtEndPr/>
                                <w:sdtContent>
                                  <w:p w:rsidR="000336C6" w:rsidP="00DE32BC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_Akribis/50107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_Akribis/50107/'" w:xpath="/ns0:NavWordReportXmlPart[1]/ns0:Customer[1]/ns0:Integer[1]/ns0:AgingBandVisible[1]/ns0:AgingBandLoop[1]/ns0:beforeCaption[1]" w:storeItemID="{DA12CEFC-1EC9-48E7-9FCF-ED0C475D82AD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="000336C6" w:rsidP="00DE32BC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_Akribis/50107"/>
                      <w:id w:val="1867410406"/>
                      <w15:dataBinding w:prefixMappings="xmlns:ns0='urn:microsoft-dynamics-nav/reports/Standard_Statement_Akribis/50107/'" w:xpath="/ns0:NavWordReportXmlPart[1]/ns0:Customer[1]/ns0:Integer[1]/ns0:AgingBandVisible[1]/ns0:AgingBandLoop" w:storeItemID="{DA12CEFC-1EC9-48E7-9FCF-ED0C475D82AD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3476E3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_Akribis/50107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_Akribis/50107/'" w:xpath="/ns0:NavWordReportXmlPart[1]/ns0:Customer[1]/ns0:Integer[1]/ns0:AgingBandVisible[1]/ns0:AgingBandLoop[1]/ns0:AgingBandCurrencyCode[1]" w:storeItemID="{DA12CEFC-1EC9-48E7-9FCF-ED0C475D82AD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DE32BC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_Akribis/50107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_Akribis/50107/'" w:xpath="/ns0:NavWordReportXmlPart[1]/ns0:Customer[1]/ns0:Integer[1]/ns0:AgingBandVisible[1]/ns0:AgingBandLoop[1]/ns0:AgingBandBufCol5Amt[1]" w:storeItemID="{DA12CEFC-1EC9-48E7-9FCF-ED0C475D82AD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1" w:type="dxa"/>
                                  </w:tcPr>
                                  <w:p w:rsidR="000336C6" w:rsidP="00DE32BC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_Akribis/50107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_Akribis/50107/'" w:xpath="/ns0:NavWordReportXmlPart[1]/ns0:Customer[1]/ns0:Integer[1]/ns0:AgingBandVisible[1]/ns0:AgingBandLoop[1]/ns0:AgingBandBufCol4Amt[1]" w:storeItemID="{DA12CEFC-1EC9-48E7-9FCF-ED0C475D82AD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0" w:type="dxa"/>
                                  </w:tcPr>
                                  <w:p w:rsidR="000336C6" w:rsidP="00DE32BC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_Akribis/50107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_Akribis/50107/'" w:xpath="/ns0:NavWordReportXmlPart[1]/ns0:Customer[1]/ns0:Integer[1]/ns0:AgingBandVisible[1]/ns0:AgingBandLoop[1]/ns0:AgingBandBufCol3Amt[1]" w:storeItemID="{DA12CEFC-1EC9-48E7-9FCF-ED0C475D82AD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0" w:type="dxa"/>
                                  </w:tcPr>
                                  <w:p w:rsidR="000336C6" w:rsidP="00DE32BC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_Akribis/50107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_Akribis/50107/'" w:xpath="/ns0:NavWordReportXmlPart[1]/ns0:Customer[1]/ns0:Integer[1]/ns0:AgingBandVisible[1]/ns0:AgingBandLoop[1]/ns0:AgingBandBufCol2Amt[1]" w:storeItemID="{DA12CEFC-1EC9-48E7-9FCF-ED0C475D82AD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DE32BC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_Akribis/50107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_Akribis/50107/'" w:xpath="/ns0:NavWordReportXmlPart[1]/ns0:Customer[1]/ns0:Integer[1]/ns0:AgingBandVisible[1]/ns0:AgingBandLoop[1]/ns0:AgingBandBufCol1Amt[1]" w:storeItemID="{DA12CEFC-1EC9-48E7-9FCF-ED0C475D82AD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="000336C6" w:rsidP="00DE32BC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5E1C0A" w14:paraId="0F67FB54" w14:textId="17D24EC3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E1C0A" w:rsidP="00A87F2A" w:rsidRDefault="005E1C0A" w14:paraId="086F6FB1" w14:textId="77777777">
      <w:pPr>
        <w:spacing w:after="0" w:line="240" w:lineRule="auto"/>
      </w:pPr>
      <w:r>
        <w:separator/>
      </w:r>
    </w:p>
  </w:endnote>
  <w:endnote w:type="continuationSeparator" w:id="0">
    <w:p w:rsidR="005E1C0A" w:rsidP="00A87F2A" w:rsidRDefault="005E1C0A" w14:paraId="0168536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E1C0A" w:rsidP="00A87F2A" w:rsidRDefault="005E1C0A" w14:paraId="6395C1A3" w14:textId="77777777">
      <w:pPr>
        <w:spacing w:after="0" w:line="240" w:lineRule="auto"/>
      </w:pPr>
      <w:r>
        <w:separator/>
      </w:r>
    </w:p>
  </w:footnote>
  <w:footnote w:type="continuationSeparator" w:id="0">
    <w:p w:rsidR="005E1C0A" w:rsidP="00A87F2A" w:rsidRDefault="005E1C0A" w14:paraId="4420461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_Akribis/50107"/>
            <w:id w:val="-1452700546"/>
            <w:placeholder>
              <w:docPart w:val="DefaultPlaceholder_1081868574"/>
            </w:placeholder>
            <w:dataBinding w:prefixMappings="xmlns:ns0='urn:microsoft-dynamics-nav/reports/Standard_Statement_Akribis/50107/'" w:xpath="/ns0:NavWordReportXmlPart[1]/ns0:Customer[1]/ns0:Integer[1]/ns0:StatementCaption[1]" w:storeItemID="{DA12CEFC-1EC9-48E7-9FCF-ED0C475D82AD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5E6A"/>
    <w:rsid w:val="00046907"/>
    <w:rsid w:val="00053111"/>
    <w:rsid w:val="000542CD"/>
    <w:rsid w:val="000629C6"/>
    <w:rsid w:val="00086514"/>
    <w:rsid w:val="0009118E"/>
    <w:rsid w:val="000923F2"/>
    <w:rsid w:val="000A17F9"/>
    <w:rsid w:val="000A198B"/>
    <w:rsid w:val="000A4AD0"/>
    <w:rsid w:val="000D43F6"/>
    <w:rsid w:val="000E6113"/>
    <w:rsid w:val="000F23C8"/>
    <w:rsid w:val="000F5749"/>
    <w:rsid w:val="00104AE8"/>
    <w:rsid w:val="00116C49"/>
    <w:rsid w:val="00116F67"/>
    <w:rsid w:val="00142160"/>
    <w:rsid w:val="0014692B"/>
    <w:rsid w:val="00165DD1"/>
    <w:rsid w:val="001677AB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0123"/>
    <w:rsid w:val="0029144A"/>
    <w:rsid w:val="00291B07"/>
    <w:rsid w:val="002A1C1F"/>
    <w:rsid w:val="002A5E7D"/>
    <w:rsid w:val="002B00CE"/>
    <w:rsid w:val="002B0CE3"/>
    <w:rsid w:val="002C1559"/>
    <w:rsid w:val="002E23D3"/>
    <w:rsid w:val="002E305E"/>
    <w:rsid w:val="003027F0"/>
    <w:rsid w:val="00303B8E"/>
    <w:rsid w:val="00306306"/>
    <w:rsid w:val="0030778B"/>
    <w:rsid w:val="003158BD"/>
    <w:rsid w:val="003239A6"/>
    <w:rsid w:val="00327A9E"/>
    <w:rsid w:val="003476E3"/>
    <w:rsid w:val="003533BF"/>
    <w:rsid w:val="00364047"/>
    <w:rsid w:val="003718DF"/>
    <w:rsid w:val="00377340"/>
    <w:rsid w:val="00384F5E"/>
    <w:rsid w:val="00395AA8"/>
    <w:rsid w:val="003A634F"/>
    <w:rsid w:val="003C2874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644B1"/>
    <w:rsid w:val="00573FB6"/>
    <w:rsid w:val="00593FEE"/>
    <w:rsid w:val="005B0D9E"/>
    <w:rsid w:val="005B7DF6"/>
    <w:rsid w:val="005C6436"/>
    <w:rsid w:val="005D2B43"/>
    <w:rsid w:val="005D4DBE"/>
    <w:rsid w:val="005E1C0A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53F63"/>
    <w:rsid w:val="00764E66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7F6560"/>
    <w:rsid w:val="008041F9"/>
    <w:rsid w:val="008205D7"/>
    <w:rsid w:val="008208AA"/>
    <w:rsid w:val="00821CB3"/>
    <w:rsid w:val="00825E90"/>
    <w:rsid w:val="008305BA"/>
    <w:rsid w:val="00846515"/>
    <w:rsid w:val="00846C99"/>
    <w:rsid w:val="00852792"/>
    <w:rsid w:val="00871ACE"/>
    <w:rsid w:val="0087265D"/>
    <w:rsid w:val="00880380"/>
    <w:rsid w:val="008822BE"/>
    <w:rsid w:val="00885FF4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1357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64BB7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52C3"/>
    <w:rsid w:val="00C078D9"/>
    <w:rsid w:val="00C21E26"/>
    <w:rsid w:val="00C24735"/>
    <w:rsid w:val="00C33FBE"/>
    <w:rsid w:val="00C34346"/>
    <w:rsid w:val="00C42798"/>
    <w:rsid w:val="00C66253"/>
    <w:rsid w:val="00C81C67"/>
    <w:rsid w:val="00C83BBC"/>
    <w:rsid w:val="00C8642B"/>
    <w:rsid w:val="00CA1DDA"/>
    <w:rsid w:val="00CA244D"/>
    <w:rsid w:val="00CB0384"/>
    <w:rsid w:val="00CC0BF9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30916"/>
    <w:rsid w:val="00D4118A"/>
    <w:rsid w:val="00D433FC"/>
    <w:rsid w:val="00D469A2"/>
    <w:rsid w:val="00D736C4"/>
    <w:rsid w:val="00D865A3"/>
    <w:rsid w:val="00D947B6"/>
    <w:rsid w:val="00DA7B56"/>
    <w:rsid w:val="00DB183E"/>
    <w:rsid w:val="00DB33CD"/>
    <w:rsid w:val="00DC1879"/>
    <w:rsid w:val="00DC7FC8"/>
    <w:rsid w:val="00DD16C6"/>
    <w:rsid w:val="00DE2910"/>
    <w:rsid w:val="00DE2C06"/>
    <w:rsid w:val="00DE32BC"/>
    <w:rsid w:val="00DE77B5"/>
    <w:rsid w:val="00DF0F9C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71B71"/>
    <w:rsid w:val="00E82731"/>
    <w:rsid w:val="00E90F1B"/>
    <w:rsid w:val="00E9696B"/>
    <w:rsid w:val="00EA3C71"/>
    <w:rsid w:val="00EB0513"/>
    <w:rsid w:val="00EC1BCD"/>
    <w:rsid w:val="00EC7663"/>
    <w:rsid w:val="00EC7D10"/>
    <w:rsid w:val="00ED0AF2"/>
    <w:rsid w:val="00ED5E42"/>
    <w:rsid w:val="00EE6565"/>
    <w:rsid w:val="00EF0005"/>
    <w:rsid w:val="00EF6B2A"/>
    <w:rsid w:val="00F067B9"/>
    <w:rsid w:val="00F13404"/>
    <w:rsid w:val="00F34222"/>
    <w:rsid w:val="00F3562E"/>
    <w:rsid w:val="00F40F71"/>
    <w:rsid w:val="00F60967"/>
    <w:rsid w:val="00F61A8E"/>
    <w:rsid w:val="00F707F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3F6132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3629051B1EAA49E1A8FEBA1528C25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80C13-74C7-418F-B1DD-AC8712086A3D}"/>
      </w:docPartPr>
      <w:docPartBody>
        <w:p w:rsidR="006605B6" w:rsidRDefault="00F67E92" w:rsidP="00F67E92">
          <w:pPr>
            <w:pStyle w:val="3629051B1EAA49E1A8FEBA1528C25C0D"/>
          </w:pPr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59B5B6B455743AC92C6A31302B92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CA6BF-C702-4362-A698-0D09F83AC1A1}"/>
      </w:docPartPr>
      <w:docPartBody>
        <w:p w:rsidR="006605B6" w:rsidRDefault="00F67E92" w:rsidP="00F67E92">
          <w:pPr>
            <w:pStyle w:val="259B5B6B455743AC92C6A31302B92BD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191FA-7CBD-48A8-A517-99312940A373}"/>
      </w:docPartPr>
      <w:docPartBody>
        <w:p w:rsidR="00864763" w:rsidRDefault="006605B6">
          <w:r w:rsidRPr="004055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107D3F329C4E449CD40FBEA2884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1B7F9-65B7-458C-91BA-3C7E8AF8DE29}"/>
      </w:docPartPr>
      <w:docPartBody>
        <w:p w:rsidR="00864763" w:rsidRDefault="006605B6" w:rsidP="006605B6">
          <w:pPr>
            <w:pStyle w:val="05107D3F329C4E449CD40FBEA28846EC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76CEFF2002D4B5AB3FA4D2388ECD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C25FF-2596-454D-B881-693CF2DAD239}"/>
      </w:docPartPr>
      <w:docPartBody>
        <w:p w:rsidR="00FE1099" w:rsidRDefault="00BB5702" w:rsidP="00BB5702">
          <w:pPr>
            <w:pStyle w:val="A76CEFF2002D4B5AB3FA4D2388ECD39E"/>
          </w:pPr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F3226AF22884CBCAD91BC0F086F7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26251-EDA9-4D3C-B77F-30B4F7C9D0E3}"/>
      </w:docPartPr>
      <w:docPartBody>
        <w:p w:rsidR="00FE1099" w:rsidRDefault="00BB5702" w:rsidP="00BB5702">
          <w:pPr>
            <w:pStyle w:val="1F3226AF22884CBCAD91BC0F086F7148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B10FF"/>
    <w:rsid w:val="000C2730"/>
    <w:rsid w:val="000F0ECF"/>
    <w:rsid w:val="00125EE3"/>
    <w:rsid w:val="00130201"/>
    <w:rsid w:val="001318BD"/>
    <w:rsid w:val="00133423"/>
    <w:rsid w:val="001569ED"/>
    <w:rsid w:val="00166BDB"/>
    <w:rsid w:val="001735CE"/>
    <w:rsid w:val="001D08B4"/>
    <w:rsid w:val="001F3C97"/>
    <w:rsid w:val="00252D06"/>
    <w:rsid w:val="002666A9"/>
    <w:rsid w:val="002669D8"/>
    <w:rsid w:val="00277985"/>
    <w:rsid w:val="002A3F56"/>
    <w:rsid w:val="002A67AD"/>
    <w:rsid w:val="002C4A99"/>
    <w:rsid w:val="002C5F1B"/>
    <w:rsid w:val="002D79F2"/>
    <w:rsid w:val="002E4D61"/>
    <w:rsid w:val="002E601D"/>
    <w:rsid w:val="00310AD4"/>
    <w:rsid w:val="00315C3B"/>
    <w:rsid w:val="00323F3A"/>
    <w:rsid w:val="0032450D"/>
    <w:rsid w:val="003300D7"/>
    <w:rsid w:val="0033111C"/>
    <w:rsid w:val="00366055"/>
    <w:rsid w:val="003977BD"/>
    <w:rsid w:val="003C5E8B"/>
    <w:rsid w:val="003E747A"/>
    <w:rsid w:val="003F6132"/>
    <w:rsid w:val="0042391C"/>
    <w:rsid w:val="0044494E"/>
    <w:rsid w:val="00486992"/>
    <w:rsid w:val="00486F24"/>
    <w:rsid w:val="004B3C5B"/>
    <w:rsid w:val="004C457B"/>
    <w:rsid w:val="004C6E35"/>
    <w:rsid w:val="004C7C7B"/>
    <w:rsid w:val="004D5EB4"/>
    <w:rsid w:val="004F42A8"/>
    <w:rsid w:val="00507678"/>
    <w:rsid w:val="00515E7C"/>
    <w:rsid w:val="00544EA6"/>
    <w:rsid w:val="00555B1E"/>
    <w:rsid w:val="00563775"/>
    <w:rsid w:val="0059618C"/>
    <w:rsid w:val="00640631"/>
    <w:rsid w:val="0065193F"/>
    <w:rsid w:val="006605B6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397"/>
    <w:rsid w:val="00857988"/>
    <w:rsid w:val="00864763"/>
    <w:rsid w:val="008B31DE"/>
    <w:rsid w:val="008C226E"/>
    <w:rsid w:val="00910B58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B5702"/>
    <w:rsid w:val="00BD001D"/>
    <w:rsid w:val="00BE0887"/>
    <w:rsid w:val="00C14D95"/>
    <w:rsid w:val="00C20904"/>
    <w:rsid w:val="00C27682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67E92"/>
    <w:rsid w:val="00FE0D7A"/>
    <w:rsid w:val="00FE1099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5702"/>
    <w:rPr>
      <w:color w:val="808080"/>
    </w:rPr>
  </w:style>
  <w:style w:type="paragraph" w:customStyle="1" w:styleId="2B24AB563B404B9FB37517E78FCAC378">
    <w:name w:val="2B24AB563B404B9FB37517E78FCAC378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92676F36773A403AB760686F349DC35C">
    <w:name w:val="92676F36773A403AB760686F349DC35C"/>
    <w:rsid w:val="003E747A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  <w:style w:type="paragraph" w:customStyle="1" w:styleId="05107D3F329C4E449CD40FBEA28846EC">
    <w:name w:val="05107D3F329C4E449CD40FBEA28846EC"/>
    <w:rsid w:val="006605B6"/>
  </w:style>
  <w:style w:type="paragraph" w:customStyle="1" w:styleId="3629051B1EAA49E1A8FEBA1528C25C0D">
    <w:name w:val="3629051B1EAA49E1A8FEBA1528C25C0D"/>
    <w:rsid w:val="00F67E92"/>
  </w:style>
  <w:style w:type="paragraph" w:customStyle="1" w:styleId="259B5B6B455743AC92C6A31302B92BD4">
    <w:name w:val="259B5B6B455743AC92C6A31302B92BD4"/>
    <w:rsid w:val="00F67E92"/>
  </w:style>
  <w:style w:type="paragraph" w:customStyle="1" w:styleId="A76CEFF2002D4B5AB3FA4D2388ECD39E">
    <w:name w:val="A76CEFF2002D4B5AB3FA4D2388ECD39E"/>
    <w:rsid w:val="00BB5702"/>
  </w:style>
  <w:style w:type="paragraph" w:customStyle="1" w:styleId="1F3226AF22884CBCAD91BC0F086F7148">
    <w:name w:val="1F3226AF22884CBCAD91BC0F086F7148"/>
    <w:rsid w:val="00BB57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S t a n d a r d _ S t a t e m e n t _ A k r i b i s / 5 0 1 0 7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P u r c h O r d e r N o _ C u s t L e d g E n t r y 2 C a p t i o n > P u r c h O r d e r N o _ C u s t L e d g E n t r y 2 C a p t i o n < / P u r c h O r d e r N o _ C u s t L e d g E n t r y 2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A s O f C a p t i o n > S t a t e m e n t A s O f C a p t i o n < / S t a t e m e n t A s O f C a p t i o n >  
             < S t a t e m e n t C a p t i o n > S t a t e m e n t C a p t i o n < / S t a t e m e n t C a p t i o n >  
             < S t a t e m e n t D a t e C a p t i o n > S t a t e m e n t D a t e C a p t i o n < / S t a t e m e n t D a t e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P u r c h a s e O r d e r N o > P u r c h a s e O r d e r N o < / P u r c h a s e O r d e r N o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O v e r d u e C u s t B a l a n c e C a p t i o n L b l > O v e r d u e C u s t B a l a n c e C a p t i o n L b l < / O v e r d u e C u s t B a l a n c e C a p t i o n L b l >  
                     < P o s t D a t e _ D t l d C u s t L e d g E n t r i e s C a p t i o n 2 > P o s t D a t e _ D t l d C u s t L e d g E n t r i e s C a p t i o n 2 < / P o s t D a t e _ D t l d C u s t L e d g E n t r i e s C a p t i o n 2 >  
                     < P u r c h O r d e r N o _ C u s t L e d g E n t r y 2 C a p t i o n 2 > P u r c h O r d e r N o _ C u s t L e d g E n t r y 2 C a p t i o n 2 < / P u r c h O r d e r N o _ C u s t L e d g E n t r y 2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C u s t B a l _ n e w > O v e r d u e C u s t B a l _ n e w < / O v e r d u e C u s t B a l _ n e w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P u r c h O r d e r N o _ C u s t L e d g E n t r y 2 > P u r c h O r d e r N o _ C u s t L e d g E n t r y 2 < / P u r c h O r d e r N o _ C u s t L e d g E n t r y 2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    < O v e r d u e C u s t B a l 2 > O v e r d u e C u s t B a l 2 < / O v e r d u e C u s t B a l 2 >  
                     < / O v e r d u e E n t r y F o o d e r >  
                 < / O v e r d u e V i s i b l e >  
             < / C u r r e n c y L o o p >  
             < A g i n g B a n d V i s i b l e >  
                 < A g i n g C u s t L e d g E n t r y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itemProps1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12CEFC-1EC9-48E7-9FCF-ED0C475D82AD}">
  <ds:schemaRefs>
    <ds:schemaRef ds:uri="urn:microsoft-dynamics-nav/reports/Standard_Statement_Akribis/50107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ishal Rathee (DS)</cp:lastModifiedBy>
  <cp:revision>37</cp:revision>
  <dcterms:created xsi:type="dcterms:W3CDTF">2017-10-06T13:00:00Z</dcterms:created>
  <dcterms:modified xsi:type="dcterms:W3CDTF">2021-02-24T19:03:00Z</dcterms:modified>
</cp:coreProperties>
</file>